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1217" w14:textId="77777777" w:rsidR="00010112" w:rsidRPr="00010112" w:rsidRDefault="00010112" w:rsidP="00010112">
      <w:pPr>
        <w:spacing w:after="300" w:line="810" w:lineRule="atLeast"/>
        <w:outlineLvl w:val="0"/>
        <w:rPr>
          <w:rFonts w:ascii="Arial" w:eastAsia="Times New Roman" w:hAnsi="Arial" w:cs="Arial"/>
          <w:b/>
          <w:bCs/>
          <w:color w:val="25265E"/>
          <w:kern w:val="36"/>
          <w:sz w:val="54"/>
          <w:szCs w:val="54"/>
        </w:rPr>
      </w:pPr>
      <w:r w:rsidRPr="00010112">
        <w:rPr>
          <w:rFonts w:ascii="Arial" w:eastAsia="Times New Roman" w:hAnsi="Arial" w:cs="Arial"/>
          <w:b/>
          <w:bCs/>
          <w:color w:val="25265E"/>
          <w:kern w:val="36"/>
          <w:sz w:val="54"/>
          <w:szCs w:val="54"/>
        </w:rPr>
        <w:t>Queue Data Structure</w:t>
      </w:r>
    </w:p>
    <w:p w14:paraId="0A109BB2" w14:textId="77777777" w:rsidR="00010112" w:rsidRPr="00010112" w:rsidRDefault="00010112" w:rsidP="00010112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 w:rsidRPr="00010112">
        <w:rPr>
          <w:rFonts w:ascii="Arial" w:eastAsia="Times New Roman" w:hAnsi="Arial" w:cs="Arial"/>
          <w:sz w:val="27"/>
          <w:szCs w:val="27"/>
        </w:rPr>
        <w:t>A queue is a useful data structure in programming. It is similar to the ticket queue outside a cinema hall, where the first person entering the queue is the first person who gets the ticket.</w:t>
      </w:r>
    </w:p>
    <w:p w14:paraId="3A31A1F4" w14:textId="77777777" w:rsidR="00010112" w:rsidRPr="00010112" w:rsidRDefault="00010112" w:rsidP="00010112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 w:rsidRPr="00010112">
        <w:rPr>
          <w:rFonts w:ascii="Arial" w:eastAsia="Times New Roman" w:hAnsi="Arial" w:cs="Arial"/>
          <w:sz w:val="27"/>
          <w:szCs w:val="27"/>
        </w:rPr>
        <w:t>Queue follows the </w:t>
      </w:r>
      <w:r w:rsidRPr="00010112">
        <w:rPr>
          <w:rFonts w:ascii="Arial" w:eastAsia="Times New Roman" w:hAnsi="Arial" w:cs="Arial"/>
          <w:b/>
          <w:bCs/>
          <w:sz w:val="27"/>
          <w:szCs w:val="27"/>
        </w:rPr>
        <w:t>First In First Out (FIFO)</w:t>
      </w:r>
      <w:r w:rsidRPr="00010112">
        <w:rPr>
          <w:rFonts w:ascii="Arial" w:eastAsia="Times New Roman" w:hAnsi="Arial" w:cs="Arial"/>
          <w:sz w:val="27"/>
          <w:szCs w:val="27"/>
        </w:rPr>
        <w:t> rule - the item that goes in first is the item that comes out first.</w:t>
      </w:r>
    </w:p>
    <w:p w14:paraId="139399FB" w14:textId="2A561BAC" w:rsidR="003718D6" w:rsidRDefault="003718D6"/>
    <w:p w14:paraId="44706775" w14:textId="6CCE84F7" w:rsidR="00B556CC" w:rsidRDefault="00B556CC">
      <w:r>
        <w:rPr>
          <w:noProof/>
        </w:rPr>
        <w:drawing>
          <wp:inline distT="0" distB="0" distL="0" distR="0" wp14:anchorId="5495FF4A" wp14:editId="1919992A">
            <wp:extent cx="5943600" cy="922020"/>
            <wp:effectExtent l="0" t="0" r="0" b="0"/>
            <wp:docPr id="1" name="Picture 1" descr="Representation of Queue in first in first out princi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esentation of Queue in first in first out princip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E99F" w14:textId="48425632" w:rsidR="00981D1E" w:rsidRDefault="00981D1E"/>
    <w:p w14:paraId="048F9AA4" w14:textId="77777777" w:rsidR="00981D1E" w:rsidRDefault="00981D1E" w:rsidP="00981D1E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t>Basic Operations of Queue</w:t>
      </w:r>
    </w:p>
    <w:p w14:paraId="142C3636" w14:textId="77777777" w:rsidR="00981D1E" w:rsidRDefault="00981D1E" w:rsidP="00981D1E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 queue is an object (an abstract data structure - ADT) that allows the following operations:</w:t>
      </w:r>
    </w:p>
    <w:p w14:paraId="7F2864AB" w14:textId="77777777" w:rsidR="00981D1E" w:rsidRDefault="00981D1E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Enqueue</w:t>
      </w:r>
      <w:r>
        <w:rPr>
          <w:rFonts w:ascii="Arial" w:hAnsi="Arial" w:cs="Arial"/>
          <w:sz w:val="27"/>
          <w:szCs w:val="27"/>
        </w:rPr>
        <w:t>: Add an element to the end of the queue</w:t>
      </w:r>
    </w:p>
    <w:p w14:paraId="4BAAF705" w14:textId="77777777" w:rsidR="00981D1E" w:rsidRDefault="00981D1E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Dequeue</w:t>
      </w:r>
      <w:r>
        <w:rPr>
          <w:rFonts w:ascii="Arial" w:hAnsi="Arial" w:cs="Arial"/>
          <w:sz w:val="27"/>
          <w:szCs w:val="27"/>
        </w:rPr>
        <w:t>: Remove an element from the front of the queue</w:t>
      </w:r>
    </w:p>
    <w:p w14:paraId="78D3613E" w14:textId="6515587E" w:rsidR="00981D1E" w:rsidRDefault="00981D1E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Is</w:t>
      </w:r>
      <w:r w:rsidR="001951FC">
        <w:rPr>
          <w:rStyle w:val="Strong"/>
          <w:rFonts w:ascii="Arial" w:hAnsi="Arial" w:cs="Arial"/>
          <w:sz w:val="27"/>
          <w:szCs w:val="27"/>
        </w:rPr>
        <w:t xml:space="preserve"> </w:t>
      </w:r>
      <w:r>
        <w:rPr>
          <w:rStyle w:val="Strong"/>
          <w:rFonts w:ascii="Arial" w:hAnsi="Arial" w:cs="Arial"/>
          <w:sz w:val="27"/>
          <w:szCs w:val="27"/>
        </w:rPr>
        <w:t>Empty</w:t>
      </w:r>
      <w:r>
        <w:rPr>
          <w:rFonts w:ascii="Arial" w:hAnsi="Arial" w:cs="Arial"/>
          <w:sz w:val="27"/>
          <w:szCs w:val="27"/>
        </w:rPr>
        <w:t>: Check if the queue is empty</w:t>
      </w:r>
    </w:p>
    <w:p w14:paraId="60466CFA" w14:textId="7EF0BF73" w:rsidR="00981D1E" w:rsidRDefault="00981D1E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Is</w:t>
      </w:r>
      <w:r w:rsidR="001951FC">
        <w:rPr>
          <w:rStyle w:val="Strong"/>
          <w:rFonts w:ascii="Arial" w:hAnsi="Arial" w:cs="Arial"/>
          <w:sz w:val="27"/>
          <w:szCs w:val="27"/>
        </w:rPr>
        <w:t xml:space="preserve"> </w:t>
      </w:r>
      <w:r>
        <w:rPr>
          <w:rStyle w:val="Strong"/>
          <w:rFonts w:ascii="Arial" w:hAnsi="Arial" w:cs="Arial"/>
          <w:sz w:val="27"/>
          <w:szCs w:val="27"/>
        </w:rPr>
        <w:t>Full</w:t>
      </w:r>
      <w:r>
        <w:rPr>
          <w:rFonts w:ascii="Arial" w:hAnsi="Arial" w:cs="Arial"/>
          <w:sz w:val="27"/>
          <w:szCs w:val="27"/>
        </w:rPr>
        <w:t>: Check if the queue is full</w:t>
      </w:r>
    </w:p>
    <w:p w14:paraId="08CF8A91" w14:textId="25AF905F" w:rsidR="00981D1E" w:rsidRDefault="00981D1E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Peek</w:t>
      </w:r>
      <w:r>
        <w:rPr>
          <w:rFonts w:ascii="Arial" w:hAnsi="Arial" w:cs="Arial"/>
          <w:sz w:val="27"/>
          <w:szCs w:val="27"/>
        </w:rPr>
        <w:t>: Get the value of the front of the queue without removing it</w:t>
      </w:r>
    </w:p>
    <w:p w14:paraId="5B426094" w14:textId="58E9ED81" w:rsidR="00F81012" w:rsidRDefault="00F81012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Size</w:t>
      </w:r>
      <w:r w:rsidRPr="00F81012">
        <w:t>:</w:t>
      </w:r>
      <w:r>
        <w:rPr>
          <w:rFonts w:ascii="Arial" w:hAnsi="Arial" w:cs="Arial"/>
          <w:sz w:val="27"/>
          <w:szCs w:val="27"/>
        </w:rPr>
        <w:t xml:space="preserve"> number of elements in the queue </w:t>
      </w:r>
    </w:p>
    <w:p w14:paraId="2BA7016A" w14:textId="58A4114E" w:rsidR="00576516" w:rsidRDefault="00576516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Travers</w:t>
      </w:r>
      <w:r w:rsidR="003209EF">
        <w:rPr>
          <w:rStyle w:val="Strong"/>
          <w:rFonts w:ascii="Arial" w:hAnsi="Arial" w:cs="Arial"/>
          <w:sz w:val="27"/>
          <w:szCs w:val="27"/>
        </w:rPr>
        <w:t>e</w:t>
      </w:r>
      <w:r>
        <w:rPr>
          <w:rStyle w:val="Strong"/>
          <w:rFonts w:ascii="Arial" w:hAnsi="Arial" w:cs="Arial"/>
          <w:sz w:val="27"/>
          <w:szCs w:val="27"/>
        </w:rPr>
        <w:t>:</w:t>
      </w:r>
      <w:r>
        <w:rPr>
          <w:rFonts w:ascii="Arial" w:hAnsi="Arial" w:cs="Arial"/>
          <w:sz w:val="27"/>
          <w:szCs w:val="27"/>
        </w:rPr>
        <w:t xml:space="preserve"> loop through all elements in the queue </w:t>
      </w:r>
    </w:p>
    <w:p w14:paraId="2938C7F6" w14:textId="733DF866" w:rsidR="00556B94" w:rsidRDefault="00556B94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Clear :</w:t>
      </w:r>
      <w:r>
        <w:rPr>
          <w:rFonts w:ascii="Arial" w:hAnsi="Arial" w:cs="Arial"/>
          <w:sz w:val="27"/>
          <w:szCs w:val="27"/>
        </w:rPr>
        <w:t xml:space="preserve"> remove all elements from queue </w:t>
      </w:r>
    </w:p>
    <w:p w14:paraId="33F1A969" w14:textId="0DD1B4E1" w:rsidR="00981D1E" w:rsidRDefault="00981D1E"/>
    <w:p w14:paraId="4114E205" w14:textId="592FC231" w:rsidR="003F285F" w:rsidRDefault="003F285F"/>
    <w:p w14:paraId="1839AC9E" w14:textId="779FE291" w:rsidR="003F285F" w:rsidRDefault="003F285F"/>
    <w:p w14:paraId="4BC3C538" w14:textId="3071C897" w:rsidR="003F285F" w:rsidRDefault="003F285F"/>
    <w:p w14:paraId="5E06A907" w14:textId="77777777" w:rsidR="003F285F" w:rsidRDefault="003F285F" w:rsidP="003F285F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t>Working of Queue</w:t>
      </w:r>
    </w:p>
    <w:p w14:paraId="408F5772" w14:textId="77777777" w:rsidR="003F285F" w:rsidRDefault="003F285F" w:rsidP="003F285F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Queue operations work as follows:</w:t>
      </w:r>
    </w:p>
    <w:p w14:paraId="561A99D6" w14:textId="77777777" w:rsidR="003F285F" w:rsidRDefault="003F285F" w:rsidP="003F285F">
      <w:pPr>
        <w:numPr>
          <w:ilvl w:val="0"/>
          <w:numId w:val="2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wo pointers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FRONT</w:t>
      </w:r>
      <w:r>
        <w:rPr>
          <w:rFonts w:ascii="Arial" w:hAnsi="Arial" w:cs="Arial"/>
          <w:sz w:val="27"/>
          <w:szCs w:val="27"/>
        </w:rPr>
        <w:t> and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REAR</w:t>
      </w:r>
    </w:p>
    <w:p w14:paraId="558C9662" w14:textId="77777777" w:rsidR="003F285F" w:rsidRDefault="003F285F" w:rsidP="003F285F">
      <w:pPr>
        <w:numPr>
          <w:ilvl w:val="0"/>
          <w:numId w:val="2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FRONT</w:t>
      </w:r>
      <w:r>
        <w:rPr>
          <w:rFonts w:ascii="Arial" w:hAnsi="Arial" w:cs="Arial"/>
          <w:sz w:val="27"/>
          <w:szCs w:val="27"/>
        </w:rPr>
        <w:t> track the first element of the queue</w:t>
      </w:r>
    </w:p>
    <w:p w14:paraId="0D72202C" w14:textId="77777777" w:rsidR="003F285F" w:rsidRDefault="003F285F" w:rsidP="003F285F">
      <w:pPr>
        <w:numPr>
          <w:ilvl w:val="0"/>
          <w:numId w:val="2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REAR</w:t>
      </w:r>
      <w:r>
        <w:rPr>
          <w:rFonts w:ascii="Arial" w:hAnsi="Arial" w:cs="Arial"/>
          <w:sz w:val="27"/>
          <w:szCs w:val="27"/>
        </w:rPr>
        <w:t> track the last element of the queue</w:t>
      </w:r>
    </w:p>
    <w:p w14:paraId="6E48E10B" w14:textId="188DDA35" w:rsidR="003F285F" w:rsidRDefault="003F285F" w:rsidP="003F285F">
      <w:pPr>
        <w:numPr>
          <w:ilvl w:val="0"/>
          <w:numId w:val="2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itially, set value of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FRONT</w:t>
      </w:r>
      <w:r>
        <w:rPr>
          <w:rFonts w:ascii="Arial" w:hAnsi="Arial" w:cs="Arial"/>
          <w:sz w:val="27"/>
          <w:szCs w:val="27"/>
        </w:rPr>
        <w:t> </w:t>
      </w:r>
      <w:r w:rsidR="00853F35">
        <w:rPr>
          <w:rFonts w:ascii="Arial" w:hAnsi="Arial" w:cs="Arial"/>
          <w:sz w:val="27"/>
          <w:szCs w:val="27"/>
        </w:rPr>
        <w:t xml:space="preserve">to  0 </w:t>
      </w:r>
      <w:r>
        <w:rPr>
          <w:rFonts w:ascii="Arial" w:hAnsi="Arial" w:cs="Arial"/>
          <w:sz w:val="27"/>
          <w:szCs w:val="27"/>
        </w:rPr>
        <w:t>and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REAR</w:t>
      </w:r>
      <w:r>
        <w:rPr>
          <w:rFonts w:ascii="Arial" w:hAnsi="Arial" w:cs="Arial"/>
          <w:sz w:val="27"/>
          <w:szCs w:val="27"/>
        </w:rPr>
        <w:t> to -1</w:t>
      </w:r>
    </w:p>
    <w:p w14:paraId="18291B21" w14:textId="7C028565" w:rsidR="003F285F" w:rsidRDefault="003F285F"/>
    <w:p w14:paraId="20D24665" w14:textId="77777777" w:rsidR="00221AC4" w:rsidRDefault="00221AC4" w:rsidP="00221AC4">
      <w:pPr>
        <w:pStyle w:val="Heading3"/>
        <w:shd w:val="clear" w:color="auto" w:fill="F9FAFC"/>
        <w:spacing w:before="0" w:after="180" w:line="450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>Enqueue Operation</w:t>
      </w:r>
    </w:p>
    <w:p w14:paraId="3DE36210" w14:textId="77777777" w:rsidR="00221AC4" w:rsidRDefault="00221AC4" w:rsidP="00221AC4">
      <w:pPr>
        <w:numPr>
          <w:ilvl w:val="0"/>
          <w:numId w:val="3"/>
        </w:numPr>
        <w:shd w:val="clear" w:color="auto" w:fill="F9FAFC"/>
        <w:spacing w:after="18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heck if the queue is full</w:t>
      </w:r>
    </w:p>
    <w:p w14:paraId="496CDC03" w14:textId="40656C6B" w:rsidR="00221AC4" w:rsidRDefault="00221AC4" w:rsidP="00221AC4">
      <w:pPr>
        <w:numPr>
          <w:ilvl w:val="0"/>
          <w:numId w:val="3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crease the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REAR</w:t>
      </w:r>
      <w:r>
        <w:rPr>
          <w:rFonts w:ascii="Arial" w:hAnsi="Arial" w:cs="Arial"/>
          <w:sz w:val="27"/>
          <w:szCs w:val="27"/>
        </w:rPr>
        <w:t> index by 1</w:t>
      </w:r>
      <w:r w:rsidR="0057128E">
        <w:rPr>
          <w:rFonts w:ascii="Arial" w:hAnsi="Arial" w:cs="Arial"/>
          <w:sz w:val="27"/>
          <w:szCs w:val="27"/>
        </w:rPr>
        <w:t xml:space="preserve"> (with % </w:t>
      </w:r>
      <w:r w:rsidR="009F1D1A">
        <w:rPr>
          <w:rFonts w:ascii="Arial" w:hAnsi="Arial" w:cs="Arial"/>
          <w:sz w:val="27"/>
          <w:szCs w:val="27"/>
        </w:rPr>
        <w:t xml:space="preserve">length of queue </w:t>
      </w:r>
      <w:r w:rsidR="0057128E">
        <w:rPr>
          <w:rFonts w:ascii="Arial" w:hAnsi="Arial" w:cs="Arial"/>
          <w:sz w:val="27"/>
          <w:szCs w:val="27"/>
        </w:rPr>
        <w:t>)</w:t>
      </w:r>
    </w:p>
    <w:p w14:paraId="70412957" w14:textId="77777777" w:rsidR="00221AC4" w:rsidRDefault="00221AC4" w:rsidP="00221AC4">
      <w:pPr>
        <w:numPr>
          <w:ilvl w:val="0"/>
          <w:numId w:val="3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dd the new element in the position pointed to by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REAR</w:t>
      </w:r>
    </w:p>
    <w:p w14:paraId="07C46DAE" w14:textId="42FE351F" w:rsidR="003F285F" w:rsidRDefault="003F285F"/>
    <w:p w14:paraId="0045A655" w14:textId="77777777" w:rsidR="00CB747A" w:rsidRDefault="00CB747A" w:rsidP="00CB747A">
      <w:pPr>
        <w:pStyle w:val="Heading3"/>
        <w:shd w:val="clear" w:color="auto" w:fill="F9FAFC"/>
        <w:spacing w:before="0" w:after="180" w:line="450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>Dequeue Operation</w:t>
      </w:r>
    </w:p>
    <w:p w14:paraId="0B0AAD6D" w14:textId="77777777" w:rsidR="00CB747A" w:rsidRDefault="00CB747A" w:rsidP="00CB747A">
      <w:pPr>
        <w:numPr>
          <w:ilvl w:val="0"/>
          <w:numId w:val="4"/>
        </w:numPr>
        <w:shd w:val="clear" w:color="auto" w:fill="F9FAFC"/>
        <w:spacing w:after="18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heck if the queue is empty</w:t>
      </w:r>
    </w:p>
    <w:p w14:paraId="33ABD7F6" w14:textId="77777777" w:rsidR="00CB747A" w:rsidRDefault="00CB747A" w:rsidP="00CB747A">
      <w:pPr>
        <w:numPr>
          <w:ilvl w:val="0"/>
          <w:numId w:val="4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return the value pointed by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FRONT</w:t>
      </w:r>
    </w:p>
    <w:p w14:paraId="6288C469" w14:textId="77777777" w:rsidR="00CB747A" w:rsidRDefault="00CB747A" w:rsidP="00CB747A">
      <w:pPr>
        <w:numPr>
          <w:ilvl w:val="0"/>
          <w:numId w:val="4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crease the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FRONT</w:t>
      </w:r>
      <w:r>
        <w:rPr>
          <w:rFonts w:ascii="Arial" w:hAnsi="Arial" w:cs="Arial"/>
          <w:sz w:val="27"/>
          <w:szCs w:val="27"/>
        </w:rPr>
        <w:t> index by 1</w:t>
      </w:r>
    </w:p>
    <w:p w14:paraId="33E3C8C0" w14:textId="77777777" w:rsidR="00CB747A" w:rsidRDefault="00CB747A" w:rsidP="00CB747A">
      <w:pPr>
        <w:numPr>
          <w:ilvl w:val="0"/>
          <w:numId w:val="4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for the last element, reset the values of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FRONT</w:t>
      </w:r>
      <w:r>
        <w:rPr>
          <w:rFonts w:ascii="Arial" w:hAnsi="Arial" w:cs="Arial"/>
          <w:sz w:val="27"/>
          <w:szCs w:val="27"/>
        </w:rPr>
        <w:t> and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REAR</w:t>
      </w:r>
      <w:r>
        <w:rPr>
          <w:rFonts w:ascii="Arial" w:hAnsi="Arial" w:cs="Arial"/>
          <w:sz w:val="27"/>
          <w:szCs w:val="27"/>
        </w:rPr>
        <w:t> to -1</w:t>
      </w:r>
    </w:p>
    <w:p w14:paraId="704372D9" w14:textId="0B26DA90" w:rsidR="001E7906" w:rsidRDefault="003D5AA3" w:rsidP="006C4DDC">
      <w:pPr>
        <w:jc w:val="center"/>
      </w:pPr>
      <w:r>
        <w:rPr>
          <w:noProof/>
        </w:rPr>
        <w:lastRenderedPageBreak/>
        <w:drawing>
          <wp:inline distT="0" distB="0" distL="0" distR="0" wp14:anchorId="1D479AA6" wp14:editId="12480091">
            <wp:extent cx="4242391" cy="8314055"/>
            <wp:effectExtent l="0" t="0" r="0" b="0"/>
            <wp:docPr id="2" name="Picture 2" descr="Demonstrating how front and rear indexes are modified during enqueue and dequeue ope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nstrating how front and rear indexes are modified during enqueue and dequeue opera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98" cy="834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3CAB" w14:textId="77777777" w:rsidR="009748BF" w:rsidRPr="009748BF" w:rsidRDefault="009748BF" w:rsidP="009748BF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 w:rsidRPr="009748BF">
        <w:rPr>
          <w:rFonts w:ascii="Arial" w:eastAsia="Times New Roman" w:hAnsi="Arial" w:cs="Arial"/>
          <w:sz w:val="27"/>
          <w:szCs w:val="27"/>
        </w:rPr>
        <w:lastRenderedPageBreak/>
        <w:t>There are four different types of queues:</w:t>
      </w:r>
    </w:p>
    <w:p w14:paraId="19183148" w14:textId="77777777" w:rsidR="009748BF" w:rsidRPr="009748BF" w:rsidRDefault="009748BF" w:rsidP="009748BF">
      <w:pPr>
        <w:numPr>
          <w:ilvl w:val="0"/>
          <w:numId w:val="5"/>
        </w:numPr>
        <w:shd w:val="clear" w:color="auto" w:fill="F9FAFC"/>
        <w:spacing w:after="180" w:line="450" w:lineRule="atLeast"/>
        <w:rPr>
          <w:rFonts w:ascii="Arial" w:eastAsia="Times New Roman" w:hAnsi="Arial" w:cs="Arial"/>
          <w:sz w:val="27"/>
          <w:szCs w:val="27"/>
        </w:rPr>
      </w:pPr>
      <w:r w:rsidRPr="009748BF">
        <w:rPr>
          <w:rFonts w:ascii="Arial" w:eastAsia="Times New Roman" w:hAnsi="Arial" w:cs="Arial"/>
          <w:sz w:val="27"/>
          <w:szCs w:val="27"/>
        </w:rPr>
        <w:t>Simple Queue</w:t>
      </w:r>
    </w:p>
    <w:p w14:paraId="502763BB" w14:textId="77777777" w:rsidR="009748BF" w:rsidRPr="009748BF" w:rsidRDefault="009748BF" w:rsidP="009748BF">
      <w:pPr>
        <w:numPr>
          <w:ilvl w:val="0"/>
          <w:numId w:val="5"/>
        </w:numPr>
        <w:shd w:val="clear" w:color="auto" w:fill="F9FAFC"/>
        <w:spacing w:after="180" w:line="450" w:lineRule="atLeast"/>
        <w:rPr>
          <w:rFonts w:ascii="Arial" w:eastAsia="Times New Roman" w:hAnsi="Arial" w:cs="Arial"/>
          <w:sz w:val="27"/>
          <w:szCs w:val="27"/>
        </w:rPr>
      </w:pPr>
      <w:r w:rsidRPr="009748BF">
        <w:rPr>
          <w:rFonts w:ascii="Arial" w:eastAsia="Times New Roman" w:hAnsi="Arial" w:cs="Arial"/>
          <w:sz w:val="27"/>
          <w:szCs w:val="27"/>
        </w:rPr>
        <w:t>Circular Queue</w:t>
      </w:r>
    </w:p>
    <w:p w14:paraId="1229EF34" w14:textId="77777777" w:rsidR="009748BF" w:rsidRPr="009748BF" w:rsidRDefault="009748BF" w:rsidP="009748BF">
      <w:pPr>
        <w:numPr>
          <w:ilvl w:val="0"/>
          <w:numId w:val="5"/>
        </w:numPr>
        <w:shd w:val="clear" w:color="auto" w:fill="F9FAFC"/>
        <w:spacing w:after="180" w:line="450" w:lineRule="atLeast"/>
        <w:rPr>
          <w:rFonts w:ascii="Arial" w:eastAsia="Times New Roman" w:hAnsi="Arial" w:cs="Arial"/>
          <w:sz w:val="27"/>
          <w:szCs w:val="27"/>
        </w:rPr>
      </w:pPr>
      <w:r w:rsidRPr="009748BF">
        <w:rPr>
          <w:rFonts w:ascii="Arial" w:eastAsia="Times New Roman" w:hAnsi="Arial" w:cs="Arial"/>
          <w:sz w:val="27"/>
          <w:szCs w:val="27"/>
        </w:rPr>
        <w:t>Priority Queue</w:t>
      </w:r>
    </w:p>
    <w:p w14:paraId="6DCA5170" w14:textId="77777777" w:rsidR="009748BF" w:rsidRPr="009748BF" w:rsidRDefault="009748BF" w:rsidP="009748BF">
      <w:pPr>
        <w:numPr>
          <w:ilvl w:val="0"/>
          <w:numId w:val="5"/>
        </w:numPr>
        <w:shd w:val="clear" w:color="auto" w:fill="F9FAFC"/>
        <w:spacing w:after="180" w:line="450" w:lineRule="atLeast"/>
        <w:rPr>
          <w:rFonts w:ascii="Arial" w:eastAsia="Times New Roman" w:hAnsi="Arial" w:cs="Arial"/>
          <w:sz w:val="27"/>
          <w:szCs w:val="27"/>
        </w:rPr>
      </w:pPr>
      <w:r w:rsidRPr="009748BF">
        <w:rPr>
          <w:rFonts w:ascii="Arial" w:eastAsia="Times New Roman" w:hAnsi="Arial" w:cs="Arial"/>
          <w:sz w:val="27"/>
          <w:szCs w:val="27"/>
        </w:rPr>
        <w:t>Double Ended Queue</w:t>
      </w:r>
    </w:p>
    <w:p w14:paraId="3ACD1A15" w14:textId="39C94C38" w:rsidR="001E7906" w:rsidRDefault="001E7906" w:rsidP="00E665A5">
      <w:pPr>
        <w:rPr>
          <w:noProof/>
        </w:rPr>
      </w:pPr>
    </w:p>
    <w:p w14:paraId="3147A3EE" w14:textId="77777777" w:rsidR="00132B1D" w:rsidRDefault="00132B1D" w:rsidP="00132B1D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t>Simple Queue</w:t>
      </w:r>
    </w:p>
    <w:p w14:paraId="24689CCE" w14:textId="77777777" w:rsidR="00132B1D" w:rsidRDefault="00132B1D" w:rsidP="00132B1D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a simple queue, insertion takes place at the rear and removal occurs at the front. It strictly follows the FIFO (First in First out) rule.</w:t>
      </w:r>
    </w:p>
    <w:p w14:paraId="7A7DE56B" w14:textId="286F8743" w:rsidR="009E26C6" w:rsidRDefault="00132B1D" w:rsidP="00E665A5">
      <w:pPr>
        <w:rPr>
          <w:noProof/>
        </w:rPr>
      </w:pPr>
      <w:r>
        <w:rPr>
          <w:noProof/>
        </w:rPr>
        <w:drawing>
          <wp:inline distT="0" distB="0" distL="0" distR="0" wp14:anchorId="5E963692" wp14:editId="5A0261D1">
            <wp:extent cx="5943600" cy="1127760"/>
            <wp:effectExtent l="0" t="0" r="0" b="0"/>
            <wp:docPr id="6" name="Picture 6" descr="Simple queu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mple queue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94D2" w14:textId="77777777" w:rsidR="00960453" w:rsidRDefault="00960453" w:rsidP="00960453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t>Circular Queue</w:t>
      </w:r>
    </w:p>
    <w:p w14:paraId="247FE880" w14:textId="77777777" w:rsidR="00960453" w:rsidRDefault="00960453" w:rsidP="00960453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a circular queue, the last element points to the first element making a circular link.</w:t>
      </w:r>
    </w:p>
    <w:p w14:paraId="59A4E43D" w14:textId="1456C12D" w:rsidR="00132B1D" w:rsidRDefault="00412BA8" w:rsidP="00E665A5">
      <w:pPr>
        <w:rPr>
          <w:noProof/>
        </w:rPr>
      </w:pPr>
      <w:r>
        <w:rPr>
          <w:noProof/>
        </w:rPr>
        <w:drawing>
          <wp:inline distT="0" distB="0" distL="0" distR="0" wp14:anchorId="13982E4A" wp14:editId="3441FA7E">
            <wp:extent cx="5943600" cy="1374775"/>
            <wp:effectExtent l="0" t="0" r="0" b="0"/>
            <wp:docPr id="7" name="Picture 7" descr="Circular queu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rcular queue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9CE9" w14:textId="7D12FF41" w:rsidR="006F0CCC" w:rsidRDefault="006F0CCC" w:rsidP="00E665A5">
      <w:pPr>
        <w:rPr>
          <w:noProof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 xml:space="preserve">The main advantage of a circular queue over a simple queue is better memory utilization. If the last position is full and the first position is empty, we can </w:t>
      </w:r>
      <w:r>
        <w:rPr>
          <w:rFonts w:ascii="Arial" w:hAnsi="Arial" w:cs="Arial"/>
          <w:sz w:val="27"/>
          <w:szCs w:val="27"/>
          <w:shd w:val="clear" w:color="auto" w:fill="F9FAFC"/>
        </w:rPr>
        <w:lastRenderedPageBreak/>
        <w:t>insert an element in the first position. This action is not possible in a simple queue.</w:t>
      </w:r>
    </w:p>
    <w:p w14:paraId="4A3F368E" w14:textId="5DE9CF31" w:rsidR="00E665A5" w:rsidRDefault="00E665A5" w:rsidP="00B003E3">
      <w:pPr>
        <w:jc w:val="center"/>
      </w:pPr>
      <w:r>
        <w:rPr>
          <w:noProof/>
        </w:rPr>
        <w:drawing>
          <wp:inline distT="0" distB="0" distL="0" distR="0" wp14:anchorId="7812247E" wp14:editId="1A639D64">
            <wp:extent cx="4869712" cy="3412433"/>
            <wp:effectExtent l="0" t="0" r="7620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66" cy="34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60E4" w14:textId="3B97FFB8" w:rsidR="004035B4" w:rsidRDefault="004035B4" w:rsidP="00C6590E"/>
    <w:p w14:paraId="5139F71B" w14:textId="77777777" w:rsidR="004035B4" w:rsidRDefault="004035B4" w:rsidP="00C6590E"/>
    <w:p w14:paraId="253FB92D" w14:textId="0BE3E064" w:rsidR="006C4DDC" w:rsidRDefault="006C4DDC" w:rsidP="00B003E3">
      <w:pPr>
        <w:jc w:val="center"/>
      </w:pPr>
      <w:r>
        <w:rPr>
          <w:noProof/>
        </w:rPr>
        <w:drawing>
          <wp:inline distT="0" distB="0" distL="0" distR="0" wp14:anchorId="27602A27" wp14:editId="01F1FD6D">
            <wp:extent cx="4889571" cy="3232297"/>
            <wp:effectExtent l="0" t="0" r="6350" b="635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98" cy="330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1E0A" w14:textId="44A14AF0" w:rsidR="004035B4" w:rsidRDefault="004035B4" w:rsidP="00E665A5"/>
    <w:p w14:paraId="7AC4A2D7" w14:textId="77777777" w:rsidR="004035B4" w:rsidRDefault="004035B4" w:rsidP="00E665A5"/>
    <w:p w14:paraId="4A348D07" w14:textId="5D1312F1" w:rsidR="00C55E05" w:rsidRDefault="00C55E05" w:rsidP="00E665A5"/>
    <w:p w14:paraId="1FC61515" w14:textId="77777777" w:rsidR="00F62A2F" w:rsidRDefault="00F62A2F" w:rsidP="00F62A2F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 w:rsidRPr="004035B4">
        <w:rPr>
          <w:rFonts w:ascii="Arial" w:hAnsi="Arial" w:cs="Arial"/>
          <w:color w:val="25265E"/>
        </w:rPr>
        <w:t xml:space="preserve">Priority </w:t>
      </w:r>
      <w:r>
        <w:rPr>
          <w:rFonts w:ascii="Arial" w:hAnsi="Arial" w:cs="Arial"/>
          <w:color w:val="25265E"/>
        </w:rPr>
        <w:t>Queue</w:t>
      </w:r>
    </w:p>
    <w:p w14:paraId="0D239B73" w14:textId="77777777" w:rsidR="00F62A2F" w:rsidRPr="009D7B76" w:rsidRDefault="00F62A2F" w:rsidP="00F62A2F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 w:rsidRPr="009D7B76">
        <w:rPr>
          <w:rFonts w:ascii="Arial" w:eastAsia="Times New Roman" w:hAnsi="Arial" w:cs="Arial"/>
          <w:sz w:val="27"/>
          <w:szCs w:val="27"/>
        </w:rPr>
        <w:t>A priority queue is a </w:t>
      </w:r>
      <w:r w:rsidRPr="009D7B76">
        <w:rPr>
          <w:rFonts w:ascii="Arial" w:eastAsia="Times New Roman" w:hAnsi="Arial" w:cs="Arial"/>
          <w:b/>
          <w:bCs/>
          <w:sz w:val="27"/>
          <w:szCs w:val="27"/>
        </w:rPr>
        <w:t>special type of queue</w:t>
      </w:r>
      <w:r w:rsidRPr="009D7B76">
        <w:rPr>
          <w:rFonts w:ascii="Arial" w:eastAsia="Times New Roman" w:hAnsi="Arial" w:cs="Arial"/>
          <w:sz w:val="27"/>
          <w:szCs w:val="27"/>
        </w:rPr>
        <w:t> in which each element is associated with a </w:t>
      </w:r>
      <w:r w:rsidRPr="009D7B76">
        <w:rPr>
          <w:rFonts w:ascii="Arial" w:eastAsia="Times New Roman" w:hAnsi="Arial" w:cs="Arial"/>
          <w:b/>
          <w:bCs/>
          <w:sz w:val="27"/>
          <w:szCs w:val="27"/>
        </w:rPr>
        <w:t>priority value</w:t>
      </w:r>
      <w:r w:rsidRPr="009D7B76">
        <w:rPr>
          <w:rFonts w:ascii="Arial" w:eastAsia="Times New Roman" w:hAnsi="Arial" w:cs="Arial"/>
          <w:sz w:val="27"/>
          <w:szCs w:val="27"/>
        </w:rPr>
        <w:t>. And, elements are served on the basis of their priority. That is, higher priority elements are served first.</w:t>
      </w:r>
    </w:p>
    <w:p w14:paraId="2A0F55EF" w14:textId="77777777" w:rsidR="00F62A2F" w:rsidRPr="009D7B76" w:rsidRDefault="00F62A2F" w:rsidP="00F62A2F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 w:rsidRPr="009D7B76">
        <w:rPr>
          <w:rFonts w:ascii="Arial" w:eastAsia="Times New Roman" w:hAnsi="Arial" w:cs="Arial"/>
          <w:sz w:val="27"/>
          <w:szCs w:val="27"/>
        </w:rPr>
        <w:t>However, if elements with the same priority occur, they are served according to their order in the queue.</w:t>
      </w:r>
    </w:p>
    <w:p w14:paraId="616B881A" w14:textId="4C0E2F5E" w:rsidR="000D4174" w:rsidRPr="00F62A2F" w:rsidRDefault="00F62A2F" w:rsidP="000D4174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 w:rsidRPr="00F62A2F">
        <w:rPr>
          <w:rFonts w:ascii="Arial" w:eastAsia="Times New Roman" w:hAnsi="Arial" w:cs="Arial"/>
          <w:sz w:val="27"/>
          <w:szCs w:val="27"/>
        </w:rPr>
        <w:t>.</w:t>
      </w:r>
    </w:p>
    <w:p w14:paraId="3FCA99BE" w14:textId="48DDC4D7" w:rsidR="00C55E05" w:rsidRDefault="00C55E05" w:rsidP="00E665A5"/>
    <w:p w14:paraId="7ED55839" w14:textId="00335345" w:rsidR="000D4174" w:rsidRDefault="000D4174" w:rsidP="000D4174">
      <w:pPr>
        <w:jc w:val="center"/>
      </w:pPr>
    </w:p>
    <w:p w14:paraId="04A60716" w14:textId="77777777" w:rsidR="00937286" w:rsidRDefault="00937286" w:rsidP="00937286">
      <w:pPr>
        <w:pStyle w:val="Heading3"/>
        <w:shd w:val="clear" w:color="auto" w:fill="F9FAFC"/>
        <w:spacing w:before="0" w:after="180" w:line="450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>Difference between Priority Queue and Normal Queue</w:t>
      </w:r>
    </w:p>
    <w:p w14:paraId="706A8A2A" w14:textId="77777777" w:rsidR="00937286" w:rsidRDefault="00937286" w:rsidP="0093728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a queue, the </w:t>
      </w:r>
      <w:r>
        <w:rPr>
          <w:rStyle w:val="Strong"/>
          <w:rFonts w:ascii="Arial" w:hAnsi="Arial" w:cs="Arial"/>
          <w:sz w:val="27"/>
          <w:szCs w:val="27"/>
        </w:rPr>
        <w:t>first-in-first-out rule</w:t>
      </w:r>
      <w:r>
        <w:rPr>
          <w:rFonts w:ascii="Arial" w:hAnsi="Arial" w:cs="Arial"/>
          <w:sz w:val="27"/>
          <w:szCs w:val="27"/>
        </w:rPr>
        <w:t> is implemented whereas, in a priority queue, the values are removed </w:t>
      </w:r>
      <w:r>
        <w:rPr>
          <w:rStyle w:val="Strong"/>
          <w:rFonts w:ascii="Arial" w:hAnsi="Arial" w:cs="Arial"/>
          <w:sz w:val="27"/>
          <w:szCs w:val="27"/>
        </w:rPr>
        <w:t>on the basis of priority</w:t>
      </w:r>
      <w:r>
        <w:rPr>
          <w:rFonts w:ascii="Arial" w:hAnsi="Arial" w:cs="Arial"/>
          <w:sz w:val="27"/>
          <w:szCs w:val="27"/>
        </w:rPr>
        <w:t>. The element with the highest priority is removed first.</w:t>
      </w:r>
    </w:p>
    <w:p w14:paraId="1A06DD36" w14:textId="14612E9F" w:rsidR="00C55E05" w:rsidRDefault="00C55E05" w:rsidP="00E665A5"/>
    <w:p w14:paraId="6F46409B" w14:textId="0C2A4A19" w:rsidR="00C55E05" w:rsidRDefault="007A4F29" w:rsidP="00E665A5">
      <w:r>
        <w:rPr>
          <w:noProof/>
        </w:rPr>
        <w:drawing>
          <wp:inline distT="0" distB="0" distL="0" distR="0" wp14:anchorId="4D69566E" wp14:editId="4258FA3D">
            <wp:extent cx="5890437" cy="2877820"/>
            <wp:effectExtent l="0" t="0" r="0" b="0"/>
            <wp:docPr id="10" name="Picture 10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8820" cy="288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47EC" w14:textId="52F38B0D" w:rsidR="00C55E05" w:rsidRDefault="00F40752" w:rsidP="00E665A5">
      <w:r>
        <w:lastRenderedPageBreak/>
        <w:t xml:space="preserve"> </w:t>
      </w:r>
      <w:r>
        <w:rPr>
          <w:noProof/>
        </w:rPr>
        <w:drawing>
          <wp:inline distT="0" distB="0" distL="0" distR="0" wp14:anchorId="2D0AC112" wp14:editId="62887E1D">
            <wp:extent cx="5943600" cy="3751580"/>
            <wp:effectExtent l="0" t="0" r="0" b="127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657C" w14:textId="77777777" w:rsidR="005C68C3" w:rsidRDefault="005C68C3" w:rsidP="00E665A5"/>
    <w:p w14:paraId="51FEFDDD" w14:textId="3E5DEF5C" w:rsidR="00C55E05" w:rsidRDefault="00C55E05" w:rsidP="00E665A5"/>
    <w:p w14:paraId="34B481BA" w14:textId="0BE1863A" w:rsidR="00C55E05" w:rsidRDefault="00C55E05" w:rsidP="00E665A5"/>
    <w:p w14:paraId="65E727C0" w14:textId="6FECD1EE" w:rsidR="00C55E05" w:rsidRDefault="00C55E05" w:rsidP="00E665A5"/>
    <w:p w14:paraId="6B3E87DA" w14:textId="58EEA1B7" w:rsidR="00C55E05" w:rsidRDefault="00C55E05" w:rsidP="00E665A5"/>
    <w:p w14:paraId="55BEDC7F" w14:textId="161DC703" w:rsidR="00C55E05" w:rsidRDefault="00C55E05" w:rsidP="00E665A5"/>
    <w:p w14:paraId="0F686D86" w14:textId="343E6055" w:rsidR="00C55E05" w:rsidRDefault="00C55E05" w:rsidP="00E665A5"/>
    <w:p w14:paraId="58026EA0" w14:textId="4C1DC8FB" w:rsidR="00C55E05" w:rsidRDefault="00C55E05" w:rsidP="00E665A5"/>
    <w:p w14:paraId="2DB4197B" w14:textId="77777777" w:rsidR="00433D06" w:rsidRDefault="00433D06" w:rsidP="00E665A5"/>
    <w:p w14:paraId="12A87759" w14:textId="7CFD72AC" w:rsidR="00EB4BA6" w:rsidRDefault="00EB4BA6" w:rsidP="00EB4BA6">
      <w:pPr>
        <w:pStyle w:val="Heading3"/>
        <w:shd w:val="clear" w:color="auto" w:fill="F9FAFC"/>
        <w:spacing w:before="0" w:after="180" w:line="450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 xml:space="preserve">Queue with linked list </w:t>
      </w:r>
      <w:r w:rsidR="009748BF">
        <w:rPr>
          <w:rFonts w:ascii="Arial" w:hAnsi="Arial" w:cs="Arial"/>
          <w:color w:val="25265E"/>
          <w:sz w:val="30"/>
          <w:szCs w:val="30"/>
        </w:rPr>
        <w:tab/>
      </w:r>
    </w:p>
    <w:p w14:paraId="022CFB11" w14:textId="77777777" w:rsidR="00EB4BA6" w:rsidRDefault="00EB4BA6" w:rsidP="00E665A5"/>
    <w:p w14:paraId="2026C171" w14:textId="73B83C4E" w:rsidR="00EB4BA6" w:rsidRDefault="00EB4BA6" w:rsidP="00E665A5">
      <w:r>
        <w:rPr>
          <w:noProof/>
        </w:rPr>
        <w:lastRenderedPageBreak/>
        <w:drawing>
          <wp:inline distT="0" distB="0" distL="0" distR="0" wp14:anchorId="42C1E94C" wp14:editId="3C1578FA">
            <wp:extent cx="5943600" cy="2507615"/>
            <wp:effectExtent l="0" t="0" r="0" b="6985"/>
            <wp:docPr id="5" name="Picture 5" descr="Data structures: Linked List implementation of Queu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ta structures: Linked List implementation of Queue - YouTub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4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altName w:val="Calibri"/>
    <w:charset w:val="00"/>
    <w:family w:val="auto"/>
    <w:pitch w:val="variable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F93"/>
    <w:multiLevelType w:val="multilevel"/>
    <w:tmpl w:val="5F34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AD4B1E"/>
    <w:multiLevelType w:val="multilevel"/>
    <w:tmpl w:val="E850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1D4943"/>
    <w:multiLevelType w:val="multilevel"/>
    <w:tmpl w:val="A6A4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8F4351"/>
    <w:multiLevelType w:val="multilevel"/>
    <w:tmpl w:val="89AA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187E0A"/>
    <w:multiLevelType w:val="multilevel"/>
    <w:tmpl w:val="22D0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6746885">
    <w:abstractNumId w:val="2"/>
  </w:num>
  <w:num w:numId="2" w16cid:durableId="501551783">
    <w:abstractNumId w:val="3"/>
  </w:num>
  <w:num w:numId="3" w16cid:durableId="158497628">
    <w:abstractNumId w:val="4"/>
  </w:num>
  <w:num w:numId="4" w16cid:durableId="149906351">
    <w:abstractNumId w:val="1"/>
  </w:num>
  <w:num w:numId="5" w16cid:durableId="66990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01"/>
    <w:rsid w:val="00010112"/>
    <w:rsid w:val="000D4174"/>
    <w:rsid w:val="000E489A"/>
    <w:rsid w:val="00132B1D"/>
    <w:rsid w:val="00156219"/>
    <w:rsid w:val="00174930"/>
    <w:rsid w:val="001951FC"/>
    <w:rsid w:val="001A1872"/>
    <w:rsid w:val="001E7906"/>
    <w:rsid w:val="001F1CDF"/>
    <w:rsid w:val="00221AC4"/>
    <w:rsid w:val="00242354"/>
    <w:rsid w:val="003209EF"/>
    <w:rsid w:val="003718D6"/>
    <w:rsid w:val="003D5AA3"/>
    <w:rsid w:val="003F0D5D"/>
    <w:rsid w:val="003F285F"/>
    <w:rsid w:val="004035B4"/>
    <w:rsid w:val="00412BA8"/>
    <w:rsid w:val="00433D06"/>
    <w:rsid w:val="00452923"/>
    <w:rsid w:val="004B6FB2"/>
    <w:rsid w:val="00556B94"/>
    <w:rsid w:val="0057128E"/>
    <w:rsid w:val="00576516"/>
    <w:rsid w:val="005C68C3"/>
    <w:rsid w:val="00610460"/>
    <w:rsid w:val="006C4DDC"/>
    <w:rsid w:val="006F0CCC"/>
    <w:rsid w:val="0071037B"/>
    <w:rsid w:val="00726A47"/>
    <w:rsid w:val="00784666"/>
    <w:rsid w:val="007A4F29"/>
    <w:rsid w:val="008322D0"/>
    <w:rsid w:val="00853F35"/>
    <w:rsid w:val="00867601"/>
    <w:rsid w:val="00937286"/>
    <w:rsid w:val="00960453"/>
    <w:rsid w:val="009748BF"/>
    <w:rsid w:val="00981D1E"/>
    <w:rsid w:val="009D7B76"/>
    <w:rsid w:val="009E26C6"/>
    <w:rsid w:val="009F1D1A"/>
    <w:rsid w:val="00AA4CCF"/>
    <w:rsid w:val="00B003E3"/>
    <w:rsid w:val="00B15376"/>
    <w:rsid w:val="00B556CC"/>
    <w:rsid w:val="00C31798"/>
    <w:rsid w:val="00C55E05"/>
    <w:rsid w:val="00C6590E"/>
    <w:rsid w:val="00CB747A"/>
    <w:rsid w:val="00CF0673"/>
    <w:rsid w:val="00D107C3"/>
    <w:rsid w:val="00D52C47"/>
    <w:rsid w:val="00DE69B3"/>
    <w:rsid w:val="00E665A5"/>
    <w:rsid w:val="00EA478F"/>
    <w:rsid w:val="00EB4BA6"/>
    <w:rsid w:val="00F10423"/>
    <w:rsid w:val="00F40752"/>
    <w:rsid w:val="00F62A2F"/>
    <w:rsid w:val="00F81012"/>
    <w:rsid w:val="00FC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389CD"/>
  <w15:chartTrackingRefBased/>
  <w15:docId w15:val="{74E92807-FB3F-4160-B116-E9032D01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0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1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ditor-contentsshort-description">
    <w:name w:val="editor-contents__short-description"/>
    <w:basedOn w:val="Normal"/>
    <w:rsid w:val="0001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11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3F285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E43D-AA76-4398-A746-6FD29FF2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وسى ناجح موريد امين</dc:creator>
  <cp:keywords/>
  <dc:description/>
  <cp:lastModifiedBy>موسى ناجح موريد امين</cp:lastModifiedBy>
  <cp:revision>60</cp:revision>
  <dcterms:created xsi:type="dcterms:W3CDTF">2022-08-20T18:18:00Z</dcterms:created>
  <dcterms:modified xsi:type="dcterms:W3CDTF">2022-09-02T20:00:00Z</dcterms:modified>
</cp:coreProperties>
</file>